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17A1" w14:textId="77777777" w:rsidR="007D3C24" w:rsidRPr="004519BB" w:rsidRDefault="007D3C24" w:rsidP="007D3C24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Engenharia Informática</w:t>
      </w:r>
    </w:p>
    <w:p w14:paraId="2F2DEFC8" w14:textId="77777777" w:rsidR="007D3C24" w:rsidRPr="004519BB" w:rsidRDefault="007D3C24" w:rsidP="007D3C24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Estruturas de Dados</w:t>
      </w:r>
    </w:p>
    <w:p w14:paraId="78C6E9AC" w14:textId="00B22182" w:rsidR="00566C1B" w:rsidRPr="004519BB" w:rsidRDefault="007D3C24" w:rsidP="004519BB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19/2020</w:t>
      </w:r>
    </w:p>
    <w:p w14:paraId="01FF64CC" w14:textId="77777777" w:rsidR="00566C1B" w:rsidRPr="0024022D" w:rsidRDefault="00566C1B" w:rsidP="004519BB">
      <w:pPr>
        <w:spacing w:line="480" w:lineRule="auto"/>
        <w:rPr>
          <w:rFonts w:ascii="Arial" w:hAnsi="Arial" w:cs="Arial"/>
        </w:rPr>
      </w:pPr>
    </w:p>
    <w:p w14:paraId="3DCA9C95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0E5DBFF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D358447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9206BEF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BD9AF5A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928EF88" w14:textId="77777777" w:rsidR="00BD62A6" w:rsidRPr="004519BB" w:rsidRDefault="00566C1B" w:rsidP="004519BB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4519BB">
        <w:rPr>
          <w:rFonts w:ascii="Arial" w:hAnsi="Arial" w:cs="Arial"/>
          <w:b/>
          <w:sz w:val="40"/>
          <w:szCs w:val="40"/>
          <w:lang w:val="pt-BR"/>
        </w:rPr>
        <w:t>Relatório</w:t>
      </w:r>
    </w:p>
    <w:p w14:paraId="5279F42B" w14:textId="4DAA4EB3" w:rsidR="00566C1B" w:rsidRPr="0044340C" w:rsidRDefault="009C76D6" w:rsidP="004519BB">
      <w:pPr>
        <w:spacing w:after="120" w:line="48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cursividade</w:t>
      </w:r>
    </w:p>
    <w:p w14:paraId="2B990591" w14:textId="77777777"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8774D64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E0B446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E7084B8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DA075E4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FD766A6" w14:textId="77777777" w:rsidR="0044340C" w:rsidRPr="0024022D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F48E9B9" w14:textId="77777777" w:rsidR="007D3C24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António Pereira Nº2019141051</w:t>
      </w:r>
    </w:p>
    <w:p w14:paraId="5B3B48D4" w14:textId="77777777" w:rsidR="007D3C24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David Ferreira </w:t>
      </w:r>
      <w:r w:rsidRPr="00027346">
        <w:rPr>
          <w:rFonts w:ascii="Arial" w:hAnsi="Arial" w:cs="Arial"/>
          <w:b/>
          <w:color w:val="356092"/>
          <w:sz w:val="22"/>
          <w:szCs w:val="22"/>
        </w:rPr>
        <w:t>Nº2019141281</w:t>
      </w:r>
    </w:p>
    <w:p w14:paraId="0C65D924" w14:textId="7B7B8443" w:rsidR="007D3C24" w:rsidRPr="0044340C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Data: </w:t>
      </w:r>
      <w:r w:rsidR="009C76D6">
        <w:rPr>
          <w:rFonts w:ascii="Arial" w:hAnsi="Arial" w:cs="Arial"/>
          <w:b/>
          <w:color w:val="356092"/>
          <w:sz w:val="22"/>
          <w:szCs w:val="22"/>
          <w:lang w:val="pt-BR"/>
        </w:rPr>
        <w:t>10</w:t>
      </w:r>
      <w:r>
        <w:rPr>
          <w:rFonts w:ascii="Arial" w:hAnsi="Arial" w:cs="Arial"/>
          <w:b/>
          <w:color w:val="356092"/>
          <w:sz w:val="22"/>
          <w:szCs w:val="22"/>
          <w:lang w:val="pt-BR"/>
        </w:rPr>
        <w:t>/0</w:t>
      </w:r>
      <w:r w:rsidR="009C76D6">
        <w:rPr>
          <w:rFonts w:ascii="Arial" w:hAnsi="Arial" w:cs="Arial"/>
          <w:b/>
          <w:color w:val="356092"/>
          <w:sz w:val="22"/>
          <w:szCs w:val="22"/>
          <w:lang w:val="pt-BR"/>
        </w:rPr>
        <w:t>6</w:t>
      </w:r>
      <w:r>
        <w:rPr>
          <w:rFonts w:ascii="Arial" w:hAnsi="Arial" w:cs="Arial"/>
          <w:b/>
          <w:color w:val="356092"/>
          <w:sz w:val="22"/>
          <w:szCs w:val="22"/>
          <w:lang w:val="pt-BR"/>
        </w:rPr>
        <w:t>/2020</w:t>
      </w:r>
    </w:p>
    <w:p w14:paraId="0057BC13" w14:textId="77777777" w:rsidR="00566C1B" w:rsidRPr="0024022D" w:rsidRDefault="00566C1B">
      <w:pPr>
        <w:rPr>
          <w:rFonts w:ascii="Arial" w:hAnsi="Arial" w:cs="Arial"/>
          <w:sz w:val="20"/>
          <w:szCs w:val="20"/>
        </w:rPr>
        <w:sectPr w:rsidR="00566C1B" w:rsidRPr="0024022D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92695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6D169" w14:textId="77777777" w:rsidR="00B51DAC" w:rsidRPr="00B51DAC" w:rsidRDefault="00B51DAC">
          <w:pPr>
            <w:pStyle w:val="Cabealhodondice"/>
            <w:rPr>
              <w:rFonts w:ascii="Arial" w:hAnsi="Arial" w:cs="Arial"/>
            </w:rPr>
          </w:pPr>
          <w:r w:rsidRPr="00B51DAC">
            <w:rPr>
              <w:rFonts w:ascii="Arial" w:hAnsi="Arial" w:cs="Arial"/>
            </w:rPr>
            <w:t>Índice</w:t>
          </w:r>
        </w:p>
        <w:p w14:paraId="041793BF" w14:textId="6D82316C" w:rsidR="00E66F6D" w:rsidRDefault="00B51D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51DAC">
            <w:rPr>
              <w:rFonts w:ascii="Arial" w:hAnsi="Arial" w:cs="Arial"/>
              <w:b w:val="0"/>
              <w:bCs w:val="0"/>
            </w:rPr>
            <w:fldChar w:fldCharType="begin"/>
          </w:r>
          <w:r w:rsidRPr="00B51DAC">
            <w:rPr>
              <w:rFonts w:ascii="Arial" w:hAnsi="Arial" w:cs="Arial"/>
            </w:rPr>
            <w:instrText>TOC \o "1-3" \h \z \u</w:instrText>
          </w:r>
          <w:r w:rsidRPr="00B51DA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0291006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1</w:t>
            </w:r>
            <w:r w:rsidR="00E66F6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06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3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178BB4B2" w14:textId="4363E5C2" w:rsidR="00E66F6D" w:rsidRDefault="008C21A4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91007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2</w:t>
            </w:r>
            <w:r w:rsidR="00E66F6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" w:hAnsi="Arial" w:cs="Arial"/>
                <w:noProof/>
              </w:rPr>
              <w:t>Trabalho realizado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07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4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659FCDE1" w14:textId="0BEEF126" w:rsidR="00E66F6D" w:rsidRDefault="008C21A4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291008" w:history="1">
            <w:r w:rsidR="00E66F6D" w:rsidRPr="00DB4D8D">
              <w:rPr>
                <w:rStyle w:val="Hiperligao"/>
                <w:rFonts w:ascii="Arial" w:hAnsi="Arial" w:cs="ArialMT"/>
                <w:noProof/>
              </w:rPr>
              <w:t>2.1</w:t>
            </w:r>
            <w:r w:rsidR="00E66F6D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Complete o seguinte programa tendo em conta os comentários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08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4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3EAA19F0" w14:textId="742C59D5" w:rsidR="00E66F6D" w:rsidRDefault="008C21A4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291009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2.2</w:t>
            </w:r>
            <w:r w:rsidR="00E66F6D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Complete o programa seguindo as indicações dos comentários: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09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8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1EB1E6EE" w14:textId="45AD868F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0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a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Indique o que faz o subprograma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>funcao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0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8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29F4EAAA" w14:textId="78D3901E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1" w:history="1">
            <w:r w:rsidR="00E66F6D" w:rsidRPr="00DB4D8D">
              <w:rPr>
                <w:rStyle w:val="Hiperligao"/>
                <w:rFonts w:ascii="ArialMT" w:hAnsi="ArialMT" w:cs="ArialMT"/>
                <w:noProof/>
              </w:rPr>
              <w:t>b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Crie um subprograma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 xml:space="preserve">escreve_ponto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que apenas escreve as coordenadas de um ponto na forma usual. (Exemplo: o ponto com coordenadas 1 e 2 é apresentado como (1,2).)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1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8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33DB4A0F" w14:textId="18B35184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2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c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Complete o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 xml:space="preserve">main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como indicado nos comentários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2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9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7EB4F42B" w14:textId="5EA18BB0" w:rsidR="00E66F6D" w:rsidRDefault="008C21A4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291013" w:history="1">
            <w:r w:rsidR="00E66F6D" w:rsidRPr="00DB4D8D">
              <w:rPr>
                <w:rStyle w:val="Hiperligao"/>
                <w:rFonts w:ascii="Arial" w:hAnsi="Arial" w:cs="ArialMT"/>
                <w:noProof/>
              </w:rPr>
              <w:t>2.3</w:t>
            </w:r>
            <w:r w:rsidR="00E66F6D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No programa considere uma nova estrutura </w:t>
            </w:r>
            <w:r w:rsidR="00E66F6D" w:rsidRPr="00DB4D8D">
              <w:rPr>
                <w:rStyle w:val="Hiperligao"/>
                <w:rFonts w:ascii="ArialMT" w:hAnsi="ArialMT" w:cs="Arial-ItalicMT"/>
                <w:i/>
                <w:iCs/>
                <w:noProof/>
              </w:rPr>
              <w:t>rectângulo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: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3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0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7F0803D6" w14:textId="1B569C53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4" w:history="1">
            <w:r w:rsidR="00E66F6D" w:rsidRPr="00DB4D8D">
              <w:rPr>
                <w:rStyle w:val="Hiperligao"/>
                <w:rFonts w:ascii="ArialMT" w:hAnsi="ArialMT" w:cs="ArialMT"/>
                <w:noProof/>
              </w:rPr>
              <w:t>a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Defina a estrutura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 xml:space="preserve">rectangulo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que tem 4 campos do tipo inteiro: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>xmin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,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>xmax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,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 xml:space="preserve">ymin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e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>ymax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4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0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7188306F" w14:textId="7A60CE99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5" w:history="1">
            <w:r w:rsidR="00E66F6D" w:rsidRPr="00DB4D8D">
              <w:rPr>
                <w:rStyle w:val="Hiperligao"/>
                <w:rFonts w:ascii="ArialMT" w:hAnsi="ArialMT" w:cs="ArialMT"/>
                <w:noProof/>
              </w:rPr>
              <w:t>b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Crie um subprograma </w:t>
            </w:r>
            <w:r w:rsidR="00E66F6D" w:rsidRPr="00DB4D8D">
              <w:rPr>
                <w:rStyle w:val="Hiperligao"/>
                <w:rFonts w:ascii="Arial-ItalicMT" w:hAnsi="Arial-ItalicMT" w:cs="Arial-ItalicMT"/>
                <w:noProof/>
              </w:rPr>
              <w:t xml:space="preserve">area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que, dado um rectangulo devolva a sua área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5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0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10B710BB" w14:textId="6742D942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6" w:history="1">
            <w:r w:rsidR="00E66F6D" w:rsidRPr="00DB4D8D">
              <w:rPr>
                <w:rStyle w:val="Hiperligao"/>
                <w:rFonts w:ascii="ArialMT" w:hAnsi="ArialMT" w:cs="ArialMT"/>
                <w:noProof/>
              </w:rPr>
              <w:t>c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Crie um subprograma </w:t>
            </w:r>
            <w:r w:rsidR="00E66F6D" w:rsidRPr="00DB4D8D">
              <w:rPr>
                <w:rStyle w:val="Hiperligao"/>
                <w:rFonts w:ascii="ArialMT" w:hAnsi="ArialMT" w:cs="Arial-ItalicMT"/>
                <w:noProof/>
              </w:rPr>
              <w:t xml:space="preserve">esta_dentro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 xml:space="preserve">que, dado um ponto e um retângulo, escreve se o ponto está dentro ou fora do retângulo. Considere que os pontos do perímetro </w:t>
            </w:r>
            <w:r w:rsidR="00E66F6D" w:rsidRPr="00DB4D8D">
              <w:rPr>
                <w:rStyle w:val="Hiperligao"/>
                <w:rFonts w:ascii="ArialMT" w:hAnsi="ArialMT" w:cs="Arial-ItalicMT"/>
                <w:noProof/>
              </w:rPr>
              <w:t xml:space="preserve">estão dentro </w:t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do rectângulo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6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1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5A0999E4" w14:textId="6D37672E" w:rsidR="00E66F6D" w:rsidRDefault="008C21A4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291017" w:history="1">
            <w:r w:rsidR="00E66F6D" w:rsidRPr="00DB4D8D">
              <w:rPr>
                <w:rStyle w:val="Hiperligao"/>
                <w:rFonts w:ascii="Arial" w:hAnsi="Arial" w:cs="ArialMT"/>
                <w:noProof/>
              </w:rPr>
              <w:t>2.4</w:t>
            </w:r>
            <w:r w:rsidR="00E66F6D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Defina uma estrutura que permita representar e efetuar operações com números racionais. Esta estrutura deverá ter dois campos: um para o numerador e outro para o denominador do número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7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3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3D61B65D" w14:textId="37E0ADC3" w:rsidR="00E66F6D" w:rsidRDefault="008C21A4">
          <w:pPr>
            <w:pStyle w:val="ndice3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8" w:history="1">
            <w:r w:rsidR="00E66F6D" w:rsidRPr="00DB4D8D">
              <w:rPr>
                <w:rStyle w:val="Hiperligao"/>
                <w:rFonts w:ascii="ArialMT" w:hAnsi="ArialMT" w:cs="ArialMT"/>
                <w:noProof/>
              </w:rPr>
              <w:t>a)</w:t>
            </w:r>
            <w:r w:rsidR="00E66F6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MT" w:hAnsi="ArialMT" w:cs="ArialMT"/>
                <w:noProof/>
              </w:rPr>
              <w:t>Ler uma fracção;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8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3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689DF542" w14:textId="608583EB" w:rsidR="00E66F6D" w:rsidRDefault="008C21A4">
          <w:pPr>
            <w:pStyle w:val="ndice3"/>
            <w:tabs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19" w:history="1">
            <w:r w:rsidR="00E66F6D" w:rsidRPr="00DB4D8D">
              <w:rPr>
                <w:rStyle w:val="Hiperligao"/>
                <w:rFonts w:ascii="ArialMT" w:hAnsi="ArialMT" w:cs="Arial"/>
                <w:noProof/>
              </w:rPr>
              <w:t>b) Somar duas fracções;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19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4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0ED6DF43" w14:textId="62707274" w:rsidR="00E66F6D" w:rsidRDefault="008C21A4">
          <w:pPr>
            <w:pStyle w:val="ndice3"/>
            <w:tabs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20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c) Subtrair duas fracções;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0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5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643FD199" w14:textId="426FBB0E" w:rsidR="00E66F6D" w:rsidRDefault="008C21A4">
          <w:pPr>
            <w:pStyle w:val="ndice3"/>
            <w:tabs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21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d) Multiplicar duas fracções;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1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5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7F58C6A0" w14:textId="1DAE68F8" w:rsidR="00E66F6D" w:rsidRDefault="008C21A4">
          <w:pPr>
            <w:pStyle w:val="ndice3"/>
            <w:tabs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22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e) Dividir duas fracções;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2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6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0BC8E57C" w14:textId="3D554D94" w:rsidR="00E66F6D" w:rsidRDefault="008C21A4">
          <w:pPr>
            <w:pStyle w:val="ndice3"/>
            <w:tabs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291023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f) Determinar a potência (com expoente inteiro) de uma fracção.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3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7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3518752E" w14:textId="69C1F1A7" w:rsidR="00E66F6D" w:rsidRDefault="008C21A4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91024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3</w:t>
            </w:r>
            <w:r w:rsidR="00E66F6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4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19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065422DB" w14:textId="66D628F7" w:rsidR="00E66F6D" w:rsidRDefault="008C21A4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91025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4</w:t>
            </w:r>
            <w:r w:rsidR="00E66F6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" w:hAnsi="Arial" w:cs="Arial"/>
                <w:noProof/>
              </w:rPr>
              <w:t>Referências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5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20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64C9E76D" w14:textId="2892D8FB" w:rsidR="00E66F6D" w:rsidRDefault="008C21A4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91026" w:history="1">
            <w:r w:rsidR="00E66F6D" w:rsidRPr="00DB4D8D">
              <w:rPr>
                <w:rStyle w:val="Hiperligao"/>
                <w:rFonts w:ascii="Arial" w:hAnsi="Arial" w:cs="Arial"/>
                <w:noProof/>
              </w:rPr>
              <w:t>5</w:t>
            </w:r>
            <w:r w:rsidR="00E66F6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66F6D" w:rsidRPr="00DB4D8D">
              <w:rPr>
                <w:rStyle w:val="Hiperligao"/>
                <w:rFonts w:ascii="Arial" w:hAnsi="Arial" w:cs="Arial"/>
                <w:noProof/>
              </w:rPr>
              <w:t>Anexos</w:t>
            </w:r>
            <w:r w:rsidR="00E66F6D">
              <w:rPr>
                <w:noProof/>
                <w:webHidden/>
              </w:rPr>
              <w:tab/>
            </w:r>
            <w:r w:rsidR="00E66F6D">
              <w:rPr>
                <w:noProof/>
                <w:webHidden/>
              </w:rPr>
              <w:fldChar w:fldCharType="begin"/>
            </w:r>
            <w:r w:rsidR="00E66F6D">
              <w:rPr>
                <w:noProof/>
                <w:webHidden/>
              </w:rPr>
              <w:instrText xml:space="preserve"> PAGEREF _Toc40291026 \h </w:instrText>
            </w:r>
            <w:r w:rsidR="00E66F6D">
              <w:rPr>
                <w:noProof/>
                <w:webHidden/>
              </w:rPr>
            </w:r>
            <w:r w:rsidR="00E66F6D">
              <w:rPr>
                <w:noProof/>
                <w:webHidden/>
              </w:rPr>
              <w:fldChar w:fldCharType="separate"/>
            </w:r>
            <w:r w:rsidR="00E66F6D">
              <w:rPr>
                <w:noProof/>
                <w:webHidden/>
              </w:rPr>
              <w:t>21</w:t>
            </w:r>
            <w:r w:rsidR="00E66F6D">
              <w:rPr>
                <w:noProof/>
                <w:webHidden/>
              </w:rPr>
              <w:fldChar w:fldCharType="end"/>
            </w:r>
          </w:hyperlink>
        </w:p>
        <w:p w14:paraId="6A4453E2" w14:textId="30C01F75" w:rsidR="00B51DAC" w:rsidRPr="00B51DAC" w:rsidRDefault="00B51DAC">
          <w:pPr>
            <w:rPr>
              <w:rFonts w:ascii="Arial" w:hAnsi="Arial" w:cs="Arial"/>
            </w:rPr>
          </w:pPr>
          <w:r w:rsidRPr="00B51D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52FD0F" w14:textId="77777777" w:rsidR="00B51DAC" w:rsidRPr="001023F1" w:rsidRDefault="00B51DAC">
      <w:pPr>
        <w:rPr>
          <w:rFonts w:ascii="Arial" w:hAnsi="Arial" w:cs="Arial"/>
          <w:highlight w:val="lightGray"/>
        </w:rPr>
      </w:pPr>
    </w:p>
    <w:p w14:paraId="3CC3213C" w14:textId="51BF7486" w:rsidR="00B51DAC" w:rsidRPr="001023F1" w:rsidRDefault="00B51DAC">
      <w:pPr>
        <w:rPr>
          <w:rFonts w:ascii="Arial" w:eastAsiaTheme="majorEastAsia" w:hAnsi="Arial" w:cs="Arial"/>
          <w:color w:val="365F91" w:themeColor="accent1" w:themeShade="BF"/>
          <w:highlight w:val="lightGray"/>
        </w:rPr>
      </w:pPr>
      <w:r w:rsidRPr="001023F1">
        <w:rPr>
          <w:rFonts w:ascii="Arial" w:hAnsi="Arial" w:cs="Arial"/>
          <w:highlight w:val="lightGray"/>
        </w:rPr>
        <w:br w:type="page"/>
      </w:r>
    </w:p>
    <w:p w14:paraId="24DECD25" w14:textId="77777777" w:rsidR="00CD6634" w:rsidRPr="001023F1" w:rsidRDefault="0024022D" w:rsidP="001023F1">
      <w:pPr>
        <w:pStyle w:val="Ttulo1"/>
        <w:spacing w:line="480" w:lineRule="auto"/>
        <w:rPr>
          <w:rFonts w:ascii="Arial" w:hAnsi="Arial" w:cs="Arial"/>
        </w:rPr>
      </w:pPr>
      <w:bookmarkStart w:id="0" w:name="_Toc40291006"/>
      <w:r w:rsidRPr="001023F1">
        <w:rPr>
          <w:rFonts w:ascii="Arial" w:hAnsi="Arial" w:cs="Arial"/>
        </w:rPr>
        <w:lastRenderedPageBreak/>
        <w:t>Introdução</w:t>
      </w:r>
      <w:bookmarkEnd w:id="0"/>
    </w:p>
    <w:p w14:paraId="1270CFD3" w14:textId="07B701D5" w:rsidR="00B51DAC" w:rsidRPr="00E66F6D" w:rsidRDefault="007D3C24" w:rsidP="00B51DAC">
      <w:pPr>
        <w:spacing w:line="360" w:lineRule="auto"/>
        <w:rPr>
          <w:rFonts w:ascii="Arial" w:hAnsi="Arial" w:cs="Arial"/>
          <w:color w:val="000000" w:themeColor="text1"/>
        </w:rPr>
      </w:pPr>
      <w:r w:rsidRPr="00E66F6D">
        <w:rPr>
          <w:rFonts w:ascii="Arial" w:hAnsi="Arial" w:cs="Arial"/>
          <w:color w:val="000000" w:themeColor="text1"/>
        </w:rPr>
        <w:t>Este trabalho é uma introdução</w:t>
      </w:r>
      <w:r w:rsidR="009C76D6">
        <w:rPr>
          <w:rFonts w:ascii="Arial" w:hAnsi="Arial" w:cs="Arial"/>
          <w:color w:val="000000" w:themeColor="text1"/>
        </w:rPr>
        <w:t xml:space="preserve"> a recursividade</w:t>
      </w:r>
      <w:r w:rsidRPr="00E66F6D">
        <w:rPr>
          <w:rFonts w:ascii="Arial" w:hAnsi="Arial" w:cs="Arial"/>
          <w:color w:val="000000" w:themeColor="text1"/>
        </w:rPr>
        <w:t xml:space="preserve"> e como ela funciona. </w:t>
      </w:r>
      <w:r w:rsidR="009C76D6">
        <w:rPr>
          <w:rFonts w:ascii="Arial" w:hAnsi="Arial" w:cs="Arial"/>
          <w:color w:val="000000" w:themeColor="text1"/>
        </w:rPr>
        <w:t xml:space="preserve">Neste trabalho vamos desenvolver programas utilizando a recursividade que é basicamente quando dentro de uma função é chamada essa mesma função. Também nesta ficha de trabalho é pedido que criemos uma versão iterativa que nada mais é que uma versão normal de um programa. </w:t>
      </w:r>
    </w:p>
    <w:p w14:paraId="0CE17ACB" w14:textId="77777777"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306682" w14:textId="77777777"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8D95BDF" w14:textId="77777777" w:rsidR="00B51DAC" w:rsidRDefault="001023F1" w:rsidP="00B51DAC">
      <w:pPr>
        <w:pStyle w:val="Ttulo1"/>
        <w:spacing w:line="480" w:lineRule="auto"/>
        <w:rPr>
          <w:rFonts w:ascii="Arial" w:hAnsi="Arial" w:cs="Arial"/>
        </w:rPr>
      </w:pPr>
      <w:bookmarkStart w:id="1" w:name="_Toc40291007"/>
      <w:r>
        <w:rPr>
          <w:rFonts w:ascii="Arial" w:hAnsi="Arial" w:cs="Arial"/>
        </w:rPr>
        <w:lastRenderedPageBreak/>
        <w:t>Trabalho realizad</w:t>
      </w:r>
      <w:r w:rsidR="0024022D" w:rsidRPr="00B51DAC">
        <w:rPr>
          <w:rFonts w:ascii="Arial" w:hAnsi="Arial" w:cs="Arial"/>
        </w:rPr>
        <w:t>o</w:t>
      </w:r>
      <w:bookmarkEnd w:id="1"/>
    </w:p>
    <w:p w14:paraId="246F6E35" w14:textId="1E778ADC" w:rsidR="007D3C24" w:rsidRPr="00E63632" w:rsidRDefault="009C76D6" w:rsidP="009C76D6">
      <w:pPr>
        <w:pStyle w:val="Ttulo2"/>
        <w:rPr>
          <w:rFonts w:ascii="Arial" w:hAnsi="Arial" w:cs="Arial"/>
          <w:b w:val="0"/>
          <w:bCs w:val="0"/>
          <w:sz w:val="36"/>
          <w:szCs w:val="36"/>
        </w:rPr>
      </w:pPr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Calcular o </w:t>
      </w:r>
      <w:proofErr w:type="spellStart"/>
      <w:r w:rsidRPr="00E63632">
        <w:rPr>
          <w:rFonts w:ascii="Arial" w:hAnsi="Arial" w:cs="Arial"/>
          <w:b w:val="0"/>
          <w:bCs w:val="0"/>
          <w:sz w:val="26"/>
          <w:szCs w:val="26"/>
        </w:rPr>
        <w:t>factorial</w:t>
      </w:r>
      <w:proofErr w:type="spellEnd"/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 de um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número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 inteiro, sabendo que 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>n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! = 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x (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– 1) x (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– 2) x ... x 2 x 1.</w:t>
      </w:r>
    </w:p>
    <w:p w14:paraId="077D9549" w14:textId="77D4CC69" w:rsidR="00E63632" w:rsidRDefault="00E63632" w:rsidP="00241B92"/>
    <w:p w14:paraId="39B2CF82" w14:textId="1BCF6F57" w:rsidR="00E63632" w:rsidRDefault="00E63632" w:rsidP="00E66F6D">
      <w:pPr>
        <w:ind w:left="720"/>
      </w:pPr>
    </w:p>
    <w:p w14:paraId="2C6ED878" w14:textId="29622B9B" w:rsidR="00241B92" w:rsidRDefault="00E63632" w:rsidP="00E66F6D">
      <w:pPr>
        <w:ind w:left="720"/>
      </w:pPr>
      <w:r>
        <w:t>Neste primeiro exercício é pedido para calcular o fatorial de um número usando a recursividade e a versão iterativa. Na versão recursiva criamos uma função em que dentro da função é retornado esta mesma função</w:t>
      </w:r>
      <w:r w:rsidR="00241B92">
        <w:t>, que tem como parâmetro o n-1,</w:t>
      </w:r>
      <w:r>
        <w:t xml:space="preserve"> vezes o n que </w:t>
      </w:r>
      <w:r w:rsidR="00241B92">
        <w:t>é o número que o utilizador introduz para calcular o fatorial. A função recursiva é a seguinte:</w:t>
      </w:r>
    </w:p>
    <w:p w14:paraId="65805A42" w14:textId="3DBEAEC4" w:rsidR="00241B92" w:rsidRDefault="00241B92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36620" wp14:editId="2532F0B3">
                <wp:simplePos x="0" y="0"/>
                <wp:positionH relativeFrom="column">
                  <wp:posOffset>453390</wp:posOffset>
                </wp:positionH>
                <wp:positionV relativeFrom="paragraph">
                  <wp:posOffset>1882775</wp:posOffset>
                </wp:positionV>
                <wp:extent cx="3371850" cy="200025"/>
                <wp:effectExtent l="0" t="0" r="0" b="9525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AF67B" w14:textId="51749312" w:rsidR="00241B92" w:rsidRPr="00241B92" w:rsidRDefault="00241B92" w:rsidP="00241B9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2665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6620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left:0;text-align:left;margin-left:35.7pt;margin-top:148.25pt;width:265.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" stroked="f">
                <v:textbox inset="0,0,0,0">
                  <w:txbxContent>
                    <w:p w14:paraId="54AAF67B" w14:textId="51749312" w:rsidR="00241B92" w:rsidRPr="00241B92" w:rsidRDefault="00241B92" w:rsidP="00241B9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2665D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recurs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2643" wp14:editId="7C900C64">
            <wp:simplePos x="0" y="0"/>
            <wp:positionH relativeFrom="column">
              <wp:posOffset>453390</wp:posOffset>
            </wp:positionH>
            <wp:positionV relativeFrom="paragraph">
              <wp:posOffset>269240</wp:posOffset>
            </wp:positionV>
            <wp:extent cx="3371850" cy="16097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C918" w14:textId="58ADB76A" w:rsidR="00E63632" w:rsidRDefault="00241B92" w:rsidP="00E66F6D">
      <w:pPr>
        <w:ind w:left="720"/>
      </w:pPr>
      <w:r>
        <w:t xml:space="preserve"> </w:t>
      </w:r>
    </w:p>
    <w:p w14:paraId="6B6B9381" w14:textId="1906BF37" w:rsidR="00E63632" w:rsidRDefault="00E63632" w:rsidP="00E66F6D">
      <w:pPr>
        <w:ind w:left="720"/>
      </w:pPr>
    </w:p>
    <w:p w14:paraId="32E2647E" w14:textId="32360280" w:rsidR="00E63632" w:rsidRDefault="00E63632" w:rsidP="00E66F6D">
      <w:pPr>
        <w:ind w:left="720"/>
      </w:pPr>
    </w:p>
    <w:p w14:paraId="5D0AC256" w14:textId="3BF6BD67" w:rsidR="00E63632" w:rsidRDefault="00241B92" w:rsidP="00E66F6D">
      <w:pPr>
        <w:ind w:left="720"/>
      </w:pPr>
      <w:r>
        <w:t xml:space="preserve">Já na função iterativa para calcular o fatorial de um </w:t>
      </w:r>
      <w:r w:rsidR="0092665D">
        <w:t>n</w:t>
      </w:r>
      <w:r>
        <w:t>úmero fizemos um for e dentro do for  multiplicamos a variável fatorial, que inicialmente é igual a 1, pelo i  e a variável fatorial vai ser igual a este valor, deste modo, a variável fatorial vai ficar sempre com o valor da multiplicação</w:t>
      </w:r>
      <w:r w:rsidR="0092665D">
        <w:t>, ou seja, vai aumentado o valor e deste modo conseguimos saber o valor do fatorial do número que o utilizador inseriu.  Podemos ver a versão iterativa na figura abaixo:</w:t>
      </w:r>
    </w:p>
    <w:p w14:paraId="0210D2B8" w14:textId="62AA5C0A" w:rsidR="0092665D" w:rsidRDefault="0092665D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9CED7" wp14:editId="2D271B19">
                <wp:simplePos x="0" y="0"/>
                <wp:positionH relativeFrom="column">
                  <wp:posOffset>453390</wp:posOffset>
                </wp:positionH>
                <wp:positionV relativeFrom="paragraph">
                  <wp:posOffset>1661160</wp:posOffset>
                </wp:positionV>
                <wp:extent cx="2819400" cy="200025"/>
                <wp:effectExtent l="0" t="0" r="0" b="9525"/>
                <wp:wrapTopAndBottom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CDC41" w14:textId="45283E9F" w:rsidR="0092665D" w:rsidRPr="0092665D" w:rsidRDefault="0092665D" w:rsidP="0092665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Versão iterativa para calcular o fa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CED7" id="Caixa de texto 67" o:spid="_x0000_s1027" type="#_x0000_t202" style="position:absolute;left:0;text-align:left;margin-left:35.7pt;margin-top:130.8pt;width:222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" stroked="f">
                <v:textbox inset="0,0,0,0">
                  <w:txbxContent>
                    <w:p w14:paraId="1F4CDC41" w14:textId="45283E9F" w:rsidR="0092665D" w:rsidRPr="0092665D" w:rsidRDefault="0092665D" w:rsidP="0092665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Versão iterativa para calcular o fator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4E9FE" wp14:editId="16FE7CDA">
            <wp:simplePos x="0" y="0"/>
            <wp:positionH relativeFrom="column">
              <wp:posOffset>453390</wp:posOffset>
            </wp:positionH>
            <wp:positionV relativeFrom="paragraph">
              <wp:posOffset>222885</wp:posOffset>
            </wp:positionV>
            <wp:extent cx="2419350" cy="1438275"/>
            <wp:effectExtent l="0" t="0" r="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58C84" w14:textId="70A35D75" w:rsidR="0092665D" w:rsidRDefault="0092665D" w:rsidP="00E66F6D">
      <w:pPr>
        <w:ind w:left="720"/>
      </w:pPr>
    </w:p>
    <w:p w14:paraId="06AA5E30" w14:textId="50EBFF4D" w:rsidR="00E63632" w:rsidRDefault="00E63632" w:rsidP="00E66F6D">
      <w:pPr>
        <w:ind w:left="720"/>
      </w:pPr>
    </w:p>
    <w:p w14:paraId="08AE043A" w14:textId="16E4D1BB" w:rsidR="00E63632" w:rsidRDefault="00E63632" w:rsidP="00E66F6D">
      <w:pPr>
        <w:ind w:left="720"/>
      </w:pPr>
    </w:p>
    <w:p w14:paraId="634EB04C" w14:textId="5CCE4ABE" w:rsidR="00E63632" w:rsidRDefault="00E63632" w:rsidP="00E66F6D">
      <w:pPr>
        <w:ind w:left="720"/>
      </w:pPr>
    </w:p>
    <w:p w14:paraId="711653E1" w14:textId="009CDE6C" w:rsidR="00E63632" w:rsidRDefault="00E63632" w:rsidP="00E66F6D">
      <w:pPr>
        <w:ind w:left="720"/>
      </w:pPr>
    </w:p>
    <w:p w14:paraId="1D0D7621" w14:textId="28799FDD" w:rsidR="00E63632" w:rsidRDefault="00E63632" w:rsidP="00E66F6D">
      <w:pPr>
        <w:ind w:left="720"/>
      </w:pPr>
    </w:p>
    <w:p w14:paraId="5CF6B863" w14:textId="000CA105" w:rsidR="00E63632" w:rsidRDefault="00E63632" w:rsidP="00E66F6D">
      <w:pPr>
        <w:ind w:left="720"/>
      </w:pPr>
    </w:p>
    <w:p w14:paraId="7F89FFF3" w14:textId="6C2D03E3" w:rsidR="00E63632" w:rsidRDefault="00E63632" w:rsidP="00E66F6D">
      <w:pPr>
        <w:ind w:left="720"/>
      </w:pPr>
    </w:p>
    <w:p w14:paraId="15FB17A0" w14:textId="7965FE28" w:rsidR="00E63632" w:rsidRDefault="0092665D" w:rsidP="00E66F6D">
      <w:pPr>
        <w:ind w:left="720"/>
      </w:pPr>
      <w:r>
        <w:t>O output deste programa é o seguinte:</w:t>
      </w:r>
    </w:p>
    <w:p w14:paraId="58D437EB" w14:textId="60722815" w:rsidR="0092665D" w:rsidRDefault="0092665D" w:rsidP="00E66F6D">
      <w:pPr>
        <w:ind w:left="720"/>
      </w:pPr>
    </w:p>
    <w:p w14:paraId="1678952F" w14:textId="6700B1E9" w:rsidR="0092665D" w:rsidRDefault="0092665D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37ED" wp14:editId="791892B9">
                <wp:simplePos x="0" y="0"/>
                <wp:positionH relativeFrom="column">
                  <wp:posOffset>453390</wp:posOffset>
                </wp:positionH>
                <wp:positionV relativeFrom="paragraph">
                  <wp:posOffset>1123950</wp:posOffset>
                </wp:positionV>
                <wp:extent cx="4048125" cy="209550"/>
                <wp:effectExtent l="0" t="0" r="9525" b="0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EB7DE" w14:textId="550CA6AA" w:rsidR="0092665D" w:rsidRPr="0092665D" w:rsidRDefault="0092665D" w:rsidP="0092665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2665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recursiva e da função it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37ED" id="Caixa de texto 69" o:spid="_x0000_s1028" type="#_x0000_t202" style="position:absolute;left:0;text-align:left;margin-left:35.7pt;margin-top:88.5pt;width:318.7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" stroked="f">
                <v:textbox inset="0,0,0,0">
                  <w:txbxContent>
                    <w:p w14:paraId="5F9EB7DE" w14:textId="550CA6AA" w:rsidR="0092665D" w:rsidRPr="0092665D" w:rsidRDefault="0092665D" w:rsidP="0092665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92665D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recursiva e da função ite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AEE56B" wp14:editId="15DD7EDE">
            <wp:simplePos x="0" y="0"/>
            <wp:positionH relativeFrom="column">
              <wp:posOffset>453390</wp:posOffset>
            </wp:positionH>
            <wp:positionV relativeFrom="paragraph">
              <wp:posOffset>257175</wp:posOffset>
            </wp:positionV>
            <wp:extent cx="4048125" cy="866775"/>
            <wp:effectExtent l="0" t="0" r="9525" b="9525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80EE9" w14:textId="11478BCE" w:rsidR="00E63632" w:rsidRDefault="00E63632" w:rsidP="00E66F6D">
      <w:pPr>
        <w:ind w:left="720"/>
      </w:pPr>
    </w:p>
    <w:p w14:paraId="0AB69495" w14:textId="196EE0E3" w:rsidR="00E63632" w:rsidRDefault="00E63632" w:rsidP="00E66F6D">
      <w:pPr>
        <w:ind w:left="720"/>
      </w:pPr>
    </w:p>
    <w:p w14:paraId="4DB62640" w14:textId="3EAA6D4F" w:rsidR="00E63632" w:rsidRDefault="00E63632" w:rsidP="00E66F6D">
      <w:pPr>
        <w:ind w:left="720"/>
      </w:pPr>
    </w:p>
    <w:p w14:paraId="21D24737" w14:textId="1B02D20A" w:rsidR="00E63632" w:rsidRDefault="00E63632" w:rsidP="00E66F6D">
      <w:pPr>
        <w:ind w:left="720"/>
      </w:pPr>
    </w:p>
    <w:p w14:paraId="564080EE" w14:textId="039F0641" w:rsidR="00E63632" w:rsidRDefault="00E63632" w:rsidP="00E66F6D">
      <w:pPr>
        <w:ind w:left="720"/>
      </w:pPr>
    </w:p>
    <w:p w14:paraId="06BF8C49" w14:textId="7D75877C" w:rsidR="00E63632" w:rsidRDefault="00E63632" w:rsidP="00E66F6D">
      <w:pPr>
        <w:ind w:left="720"/>
      </w:pPr>
    </w:p>
    <w:p w14:paraId="20DB9E61" w14:textId="2457AC4F" w:rsidR="00E63632" w:rsidRDefault="00E63632" w:rsidP="00E66F6D">
      <w:pPr>
        <w:ind w:left="720"/>
      </w:pPr>
    </w:p>
    <w:p w14:paraId="527A0799" w14:textId="2E825B90" w:rsidR="00E63632" w:rsidRDefault="00E63632" w:rsidP="00E66F6D">
      <w:pPr>
        <w:ind w:left="720"/>
      </w:pPr>
    </w:p>
    <w:p w14:paraId="59FF7B21" w14:textId="39237655" w:rsidR="00E63632" w:rsidRDefault="00E63632" w:rsidP="00E66F6D">
      <w:pPr>
        <w:ind w:left="720"/>
      </w:pPr>
    </w:p>
    <w:p w14:paraId="207F7073" w14:textId="5409AFE3" w:rsidR="00E63632" w:rsidRDefault="00E63632" w:rsidP="00E66F6D">
      <w:pPr>
        <w:ind w:left="720"/>
      </w:pPr>
    </w:p>
    <w:p w14:paraId="12AD7594" w14:textId="238467A3" w:rsidR="00E63632" w:rsidRDefault="00E63632" w:rsidP="00E66F6D">
      <w:pPr>
        <w:ind w:left="720"/>
      </w:pPr>
    </w:p>
    <w:p w14:paraId="2988ACE3" w14:textId="7B5D3DAE" w:rsidR="00E63632" w:rsidRDefault="00E63632" w:rsidP="00E66F6D">
      <w:pPr>
        <w:ind w:left="720"/>
      </w:pPr>
    </w:p>
    <w:p w14:paraId="43142569" w14:textId="76EC07E1" w:rsidR="00E63632" w:rsidRDefault="00E63632" w:rsidP="00E66F6D">
      <w:pPr>
        <w:ind w:left="720"/>
      </w:pPr>
    </w:p>
    <w:p w14:paraId="57F741AA" w14:textId="439F0B92" w:rsidR="00E63632" w:rsidRDefault="00E63632" w:rsidP="00E66F6D">
      <w:pPr>
        <w:ind w:left="720"/>
      </w:pPr>
    </w:p>
    <w:p w14:paraId="478BC0B2" w14:textId="576C52A4" w:rsidR="00E63632" w:rsidRDefault="00E63632" w:rsidP="00E66F6D">
      <w:pPr>
        <w:ind w:left="720"/>
      </w:pPr>
    </w:p>
    <w:p w14:paraId="71AB3F95" w14:textId="51B32772" w:rsidR="00E63632" w:rsidRDefault="00E63632" w:rsidP="00E66F6D">
      <w:pPr>
        <w:ind w:left="720"/>
      </w:pPr>
    </w:p>
    <w:p w14:paraId="60FD250B" w14:textId="6A82EEA9" w:rsidR="00E63632" w:rsidRDefault="00E63632" w:rsidP="00E66F6D">
      <w:pPr>
        <w:ind w:left="720"/>
      </w:pPr>
    </w:p>
    <w:p w14:paraId="3C0AB72A" w14:textId="0221A412" w:rsidR="00E63632" w:rsidRDefault="00E63632" w:rsidP="00E66F6D">
      <w:pPr>
        <w:ind w:left="720"/>
      </w:pPr>
    </w:p>
    <w:p w14:paraId="5FA009E6" w14:textId="19A8A1B6" w:rsidR="00E63632" w:rsidRDefault="00E63632" w:rsidP="00E66F6D">
      <w:pPr>
        <w:ind w:left="720"/>
      </w:pPr>
    </w:p>
    <w:p w14:paraId="755095D6" w14:textId="2F9120F7" w:rsidR="00E63632" w:rsidRDefault="00E63632" w:rsidP="00E66F6D">
      <w:pPr>
        <w:ind w:left="720"/>
      </w:pPr>
    </w:p>
    <w:p w14:paraId="6DAA5EB2" w14:textId="3BFFD0FE" w:rsidR="00E63632" w:rsidRDefault="00E63632" w:rsidP="00E66F6D">
      <w:pPr>
        <w:ind w:left="720"/>
      </w:pPr>
    </w:p>
    <w:p w14:paraId="600183B4" w14:textId="35266BA7" w:rsidR="00E63632" w:rsidRDefault="00E63632" w:rsidP="00E66F6D">
      <w:pPr>
        <w:ind w:left="720"/>
      </w:pPr>
    </w:p>
    <w:p w14:paraId="1DFCC8A7" w14:textId="05AA6020" w:rsidR="00E63632" w:rsidRDefault="00E63632" w:rsidP="00E66F6D">
      <w:pPr>
        <w:ind w:left="720"/>
      </w:pPr>
    </w:p>
    <w:p w14:paraId="74365A9A" w14:textId="643EC1E0" w:rsidR="00E63632" w:rsidRDefault="00E63632" w:rsidP="00E66F6D">
      <w:pPr>
        <w:ind w:left="720"/>
      </w:pPr>
    </w:p>
    <w:p w14:paraId="56A098FF" w14:textId="6A1A5AAE" w:rsidR="00E63632" w:rsidRDefault="00E63632" w:rsidP="00E66F6D">
      <w:pPr>
        <w:ind w:left="720"/>
      </w:pPr>
    </w:p>
    <w:p w14:paraId="1015C292" w14:textId="2DD60A18" w:rsidR="00E63632" w:rsidRDefault="00E63632" w:rsidP="00E66F6D">
      <w:pPr>
        <w:ind w:left="720"/>
      </w:pPr>
    </w:p>
    <w:p w14:paraId="074E1742" w14:textId="59DEFEF7" w:rsidR="00E63632" w:rsidRDefault="00E63632" w:rsidP="00E66F6D">
      <w:pPr>
        <w:ind w:left="720"/>
      </w:pPr>
    </w:p>
    <w:p w14:paraId="5AE82837" w14:textId="175BA1B2" w:rsidR="00E63632" w:rsidRDefault="00E63632" w:rsidP="00E66F6D">
      <w:pPr>
        <w:ind w:left="720"/>
      </w:pPr>
    </w:p>
    <w:p w14:paraId="3156E9BB" w14:textId="6E516A05" w:rsidR="00E63632" w:rsidRDefault="00E63632" w:rsidP="00E66F6D">
      <w:pPr>
        <w:ind w:left="720"/>
      </w:pPr>
    </w:p>
    <w:p w14:paraId="445D3FC5" w14:textId="48644F71" w:rsidR="00E63632" w:rsidRDefault="00E63632" w:rsidP="00E66F6D">
      <w:pPr>
        <w:ind w:left="720"/>
      </w:pPr>
    </w:p>
    <w:p w14:paraId="4B488AF3" w14:textId="39077182" w:rsidR="00E63632" w:rsidRDefault="00E63632" w:rsidP="00E66F6D">
      <w:pPr>
        <w:ind w:left="720"/>
      </w:pPr>
    </w:p>
    <w:p w14:paraId="6D9A4AE9" w14:textId="5338BFCF" w:rsidR="00E63632" w:rsidRDefault="00E63632" w:rsidP="00E66F6D">
      <w:pPr>
        <w:ind w:left="720"/>
      </w:pPr>
    </w:p>
    <w:p w14:paraId="43234915" w14:textId="3BB77F26" w:rsidR="00E63632" w:rsidRDefault="00E63632" w:rsidP="00E66F6D">
      <w:pPr>
        <w:ind w:left="720"/>
      </w:pPr>
    </w:p>
    <w:p w14:paraId="0995AA74" w14:textId="4DB8C8DB" w:rsidR="00E63632" w:rsidRDefault="00E63632" w:rsidP="00E66F6D">
      <w:pPr>
        <w:ind w:left="720"/>
      </w:pPr>
    </w:p>
    <w:p w14:paraId="44FE538C" w14:textId="6BD80177" w:rsidR="00E63632" w:rsidRDefault="00E63632" w:rsidP="00E66F6D">
      <w:pPr>
        <w:ind w:left="720"/>
      </w:pPr>
    </w:p>
    <w:p w14:paraId="58BD29BD" w14:textId="6BF72D12" w:rsidR="00E63632" w:rsidRDefault="00E63632" w:rsidP="00E66F6D">
      <w:pPr>
        <w:ind w:left="720"/>
      </w:pPr>
    </w:p>
    <w:p w14:paraId="0488FD95" w14:textId="1675024A" w:rsidR="00E63632" w:rsidRDefault="00E63632" w:rsidP="00E66F6D">
      <w:pPr>
        <w:ind w:left="720"/>
      </w:pPr>
    </w:p>
    <w:p w14:paraId="21E59D76" w14:textId="00D683C6" w:rsidR="00E63632" w:rsidRDefault="00E63632" w:rsidP="00E66F6D">
      <w:pPr>
        <w:ind w:left="720"/>
      </w:pPr>
    </w:p>
    <w:p w14:paraId="4089F67B" w14:textId="07C1A554" w:rsidR="00E63632" w:rsidRDefault="00E63632" w:rsidP="00E66F6D">
      <w:pPr>
        <w:ind w:left="720"/>
      </w:pPr>
    </w:p>
    <w:p w14:paraId="2AF041E3" w14:textId="5E1C680C" w:rsidR="00E63632" w:rsidRDefault="00E63632" w:rsidP="00E66F6D">
      <w:pPr>
        <w:ind w:left="720"/>
      </w:pPr>
    </w:p>
    <w:p w14:paraId="02D07240" w14:textId="11BBA538" w:rsidR="00E63632" w:rsidRDefault="00E63632" w:rsidP="00E66F6D">
      <w:pPr>
        <w:ind w:left="720"/>
      </w:pPr>
    </w:p>
    <w:p w14:paraId="66BE1003" w14:textId="24793C8D" w:rsidR="00E63632" w:rsidRDefault="00E63632" w:rsidP="00E66F6D">
      <w:pPr>
        <w:ind w:left="720"/>
      </w:pPr>
    </w:p>
    <w:p w14:paraId="5A14B18E" w14:textId="66EC8799" w:rsidR="00E63632" w:rsidRDefault="00E63632" w:rsidP="00E66F6D">
      <w:pPr>
        <w:ind w:left="720"/>
      </w:pPr>
    </w:p>
    <w:p w14:paraId="1B1AF1D2" w14:textId="73BBB4B7" w:rsidR="00E63632" w:rsidRDefault="00E63632" w:rsidP="00E66F6D">
      <w:pPr>
        <w:ind w:left="720"/>
      </w:pPr>
    </w:p>
    <w:p w14:paraId="0310CFDD" w14:textId="3702FCAB" w:rsidR="00E63632" w:rsidRDefault="00E63632" w:rsidP="00E66F6D">
      <w:pPr>
        <w:ind w:left="720"/>
      </w:pPr>
    </w:p>
    <w:p w14:paraId="08A40C7C" w14:textId="187FABCB" w:rsidR="00E63632" w:rsidRDefault="00E63632" w:rsidP="00E66F6D">
      <w:pPr>
        <w:ind w:left="720"/>
      </w:pPr>
    </w:p>
    <w:p w14:paraId="74EE4DCE" w14:textId="752BC77A" w:rsidR="00E63632" w:rsidRDefault="00E63632" w:rsidP="00E66F6D">
      <w:pPr>
        <w:ind w:left="720"/>
      </w:pPr>
    </w:p>
    <w:p w14:paraId="2B908609" w14:textId="6272E4B4" w:rsidR="00E63632" w:rsidRDefault="00E63632" w:rsidP="00E66F6D">
      <w:pPr>
        <w:ind w:left="720"/>
      </w:pPr>
    </w:p>
    <w:p w14:paraId="6CBCBAA2" w14:textId="1F50D29D" w:rsidR="00E63632" w:rsidRDefault="00E63632" w:rsidP="00E66F6D">
      <w:pPr>
        <w:ind w:left="720"/>
      </w:pPr>
    </w:p>
    <w:p w14:paraId="7AAC8AF4" w14:textId="485B9C24" w:rsidR="00E63632" w:rsidRDefault="00E63632" w:rsidP="00E66F6D">
      <w:pPr>
        <w:ind w:left="720"/>
      </w:pPr>
    </w:p>
    <w:p w14:paraId="7D81E153" w14:textId="7AAE1B98" w:rsidR="00E63632" w:rsidRDefault="00E63632" w:rsidP="00E66F6D">
      <w:pPr>
        <w:ind w:left="720"/>
      </w:pPr>
    </w:p>
    <w:p w14:paraId="04658C89" w14:textId="46CD100D" w:rsidR="00E63632" w:rsidRDefault="00E63632" w:rsidP="00E66F6D">
      <w:pPr>
        <w:ind w:left="720"/>
      </w:pPr>
    </w:p>
    <w:p w14:paraId="43EDA9F9" w14:textId="0F9E9AD7" w:rsidR="00E63632" w:rsidRDefault="00E63632" w:rsidP="00E66F6D">
      <w:pPr>
        <w:ind w:left="720"/>
      </w:pPr>
    </w:p>
    <w:p w14:paraId="52A6D45D" w14:textId="652DDEB5" w:rsidR="00E63632" w:rsidRDefault="00E63632" w:rsidP="00E66F6D">
      <w:pPr>
        <w:ind w:left="720"/>
      </w:pPr>
    </w:p>
    <w:p w14:paraId="2BC5A750" w14:textId="58B06E92" w:rsidR="00E63632" w:rsidRDefault="00E63632" w:rsidP="00E66F6D">
      <w:pPr>
        <w:ind w:left="720"/>
      </w:pPr>
    </w:p>
    <w:p w14:paraId="038EADF6" w14:textId="13B45E75" w:rsidR="00E63632" w:rsidRDefault="00E63632" w:rsidP="00E66F6D">
      <w:pPr>
        <w:ind w:left="720"/>
      </w:pPr>
    </w:p>
    <w:p w14:paraId="099868CD" w14:textId="36F94016" w:rsidR="00E63632" w:rsidRDefault="00E63632" w:rsidP="00E66F6D">
      <w:pPr>
        <w:ind w:left="720"/>
      </w:pPr>
    </w:p>
    <w:p w14:paraId="131C6E00" w14:textId="44B4BFF4" w:rsidR="00E63632" w:rsidRDefault="00E63632" w:rsidP="00E66F6D">
      <w:pPr>
        <w:ind w:left="720"/>
      </w:pPr>
    </w:p>
    <w:p w14:paraId="6534D831" w14:textId="3756C6DD" w:rsidR="00E63632" w:rsidRDefault="00E63632" w:rsidP="00E66F6D">
      <w:pPr>
        <w:ind w:left="720"/>
      </w:pPr>
    </w:p>
    <w:p w14:paraId="1717D7D1" w14:textId="08BF2400" w:rsidR="00E63632" w:rsidRDefault="00E63632" w:rsidP="00E66F6D">
      <w:pPr>
        <w:ind w:left="720"/>
      </w:pPr>
    </w:p>
    <w:p w14:paraId="27D4DAE2" w14:textId="2BDDE380" w:rsidR="00E63632" w:rsidRDefault="00E63632" w:rsidP="00E66F6D">
      <w:pPr>
        <w:ind w:left="720"/>
      </w:pPr>
    </w:p>
    <w:p w14:paraId="7A6D5F57" w14:textId="50EF9580" w:rsidR="00E63632" w:rsidRDefault="00E63632" w:rsidP="00E66F6D">
      <w:pPr>
        <w:ind w:left="720"/>
      </w:pPr>
    </w:p>
    <w:p w14:paraId="124723F3" w14:textId="4E3AC997" w:rsidR="00E63632" w:rsidRDefault="00E63632" w:rsidP="00E66F6D">
      <w:pPr>
        <w:ind w:left="720"/>
      </w:pPr>
    </w:p>
    <w:p w14:paraId="4054750E" w14:textId="031B73B4" w:rsidR="00E63632" w:rsidRDefault="00E63632" w:rsidP="00E66F6D">
      <w:pPr>
        <w:ind w:left="720"/>
      </w:pPr>
    </w:p>
    <w:p w14:paraId="4F327D28" w14:textId="5EF84D49" w:rsidR="00E63632" w:rsidRDefault="00E63632" w:rsidP="00E66F6D">
      <w:pPr>
        <w:ind w:left="720"/>
      </w:pPr>
    </w:p>
    <w:p w14:paraId="76B9CD9F" w14:textId="51124060" w:rsidR="00E63632" w:rsidRDefault="00E63632" w:rsidP="00E66F6D">
      <w:pPr>
        <w:ind w:left="720"/>
      </w:pPr>
    </w:p>
    <w:p w14:paraId="443C8734" w14:textId="611BB80C" w:rsidR="00E63632" w:rsidRDefault="00E63632" w:rsidP="00E66F6D">
      <w:pPr>
        <w:ind w:left="720"/>
      </w:pPr>
    </w:p>
    <w:p w14:paraId="7F707C3F" w14:textId="195B7F90" w:rsidR="00E63632" w:rsidRDefault="00E63632" w:rsidP="00E66F6D">
      <w:pPr>
        <w:ind w:left="720"/>
      </w:pPr>
    </w:p>
    <w:p w14:paraId="663988C2" w14:textId="48406553" w:rsidR="00E63632" w:rsidRDefault="00E63632" w:rsidP="00E66F6D">
      <w:pPr>
        <w:ind w:left="720"/>
      </w:pPr>
    </w:p>
    <w:p w14:paraId="697BFBBD" w14:textId="547572A7" w:rsidR="00E63632" w:rsidRDefault="00E63632" w:rsidP="00E66F6D">
      <w:pPr>
        <w:ind w:left="720"/>
      </w:pPr>
    </w:p>
    <w:p w14:paraId="38BC4736" w14:textId="2A04B497" w:rsidR="00E63632" w:rsidRDefault="00E63632" w:rsidP="00E66F6D">
      <w:pPr>
        <w:ind w:left="720"/>
      </w:pPr>
    </w:p>
    <w:p w14:paraId="1190D3C2" w14:textId="7C187737" w:rsidR="00E63632" w:rsidRDefault="00E63632" w:rsidP="00E66F6D">
      <w:pPr>
        <w:ind w:left="720"/>
      </w:pPr>
    </w:p>
    <w:p w14:paraId="51A26C98" w14:textId="5F2CE78C" w:rsidR="00E63632" w:rsidRDefault="00E63632" w:rsidP="00E66F6D">
      <w:pPr>
        <w:ind w:left="720"/>
      </w:pPr>
    </w:p>
    <w:p w14:paraId="58BBC804" w14:textId="36F51958" w:rsidR="00E63632" w:rsidRDefault="00E63632" w:rsidP="00E66F6D">
      <w:pPr>
        <w:ind w:left="720"/>
      </w:pPr>
    </w:p>
    <w:p w14:paraId="73DA2147" w14:textId="123B989B" w:rsidR="00E63632" w:rsidRDefault="00E63632" w:rsidP="00E66F6D">
      <w:pPr>
        <w:ind w:left="720"/>
      </w:pPr>
    </w:p>
    <w:p w14:paraId="135A36DF" w14:textId="06F7C435" w:rsidR="00E63632" w:rsidRDefault="00E63632" w:rsidP="00E66F6D">
      <w:pPr>
        <w:ind w:left="720"/>
      </w:pPr>
    </w:p>
    <w:p w14:paraId="6A2EEBC2" w14:textId="25176EC2" w:rsidR="00E63632" w:rsidRDefault="00E63632" w:rsidP="00E66F6D">
      <w:pPr>
        <w:ind w:left="720"/>
      </w:pPr>
    </w:p>
    <w:p w14:paraId="0F00D6EE" w14:textId="2E4222C2" w:rsidR="00E63632" w:rsidRDefault="00E63632" w:rsidP="00E66F6D">
      <w:pPr>
        <w:ind w:left="720"/>
      </w:pPr>
    </w:p>
    <w:p w14:paraId="3A3C2C17" w14:textId="3174505D" w:rsidR="00E63632" w:rsidRDefault="00E63632" w:rsidP="00E66F6D">
      <w:pPr>
        <w:ind w:left="720"/>
      </w:pPr>
    </w:p>
    <w:p w14:paraId="563BC9BD" w14:textId="4EB73C37" w:rsidR="00E63632" w:rsidRDefault="00E63632" w:rsidP="00E66F6D">
      <w:pPr>
        <w:ind w:left="720"/>
      </w:pPr>
    </w:p>
    <w:p w14:paraId="668DDAAD" w14:textId="6B0B10BD" w:rsidR="00E63632" w:rsidRDefault="00E63632" w:rsidP="00E66F6D">
      <w:pPr>
        <w:ind w:left="720"/>
      </w:pPr>
    </w:p>
    <w:p w14:paraId="228E0019" w14:textId="3CA6860A" w:rsidR="00E63632" w:rsidRDefault="00E63632" w:rsidP="00E66F6D">
      <w:pPr>
        <w:ind w:left="720"/>
      </w:pPr>
    </w:p>
    <w:p w14:paraId="5B7107FF" w14:textId="1A4C9DBA" w:rsidR="00E63632" w:rsidRDefault="00E63632" w:rsidP="00E66F6D">
      <w:pPr>
        <w:ind w:left="720"/>
      </w:pPr>
    </w:p>
    <w:p w14:paraId="084BA51E" w14:textId="77777777" w:rsidR="00E63632" w:rsidRDefault="00E63632" w:rsidP="00E66F6D">
      <w:pPr>
        <w:ind w:left="720"/>
      </w:pPr>
    </w:p>
    <w:p w14:paraId="70843E62" w14:textId="1C5A173C" w:rsidR="00E66F6D" w:rsidRDefault="00E66F6D" w:rsidP="00E66F6D">
      <w:pPr>
        <w:ind w:left="720"/>
      </w:pPr>
    </w:p>
    <w:p w14:paraId="473A2659" w14:textId="1CDDFE19" w:rsidR="00E66F6D" w:rsidRDefault="00E66F6D" w:rsidP="00E66F6D">
      <w:pPr>
        <w:ind w:left="720"/>
      </w:pPr>
    </w:p>
    <w:p w14:paraId="0B69CFCA" w14:textId="75552F87" w:rsidR="00E66F6D" w:rsidRDefault="00E66F6D" w:rsidP="00E66F6D">
      <w:pPr>
        <w:ind w:left="720"/>
      </w:pPr>
    </w:p>
    <w:p w14:paraId="600D4241" w14:textId="77B3AD53" w:rsidR="00E66F6D" w:rsidRDefault="00E66F6D" w:rsidP="00E66F6D">
      <w:pPr>
        <w:ind w:left="720"/>
      </w:pPr>
    </w:p>
    <w:p w14:paraId="430D30B4" w14:textId="6C12446D" w:rsidR="00E66F6D" w:rsidRDefault="00E66F6D" w:rsidP="00E66F6D">
      <w:pPr>
        <w:ind w:left="720"/>
      </w:pPr>
    </w:p>
    <w:p w14:paraId="13D7FE0A" w14:textId="60398399" w:rsidR="00E66F6D" w:rsidRDefault="00E66F6D" w:rsidP="00E66F6D">
      <w:pPr>
        <w:ind w:left="720"/>
      </w:pPr>
    </w:p>
    <w:p w14:paraId="197A66BE" w14:textId="07C4388E" w:rsidR="00E66F6D" w:rsidRDefault="00E66F6D" w:rsidP="00E66F6D">
      <w:pPr>
        <w:ind w:left="720"/>
      </w:pPr>
    </w:p>
    <w:p w14:paraId="0DBA558A" w14:textId="40703A38" w:rsidR="00E66F6D" w:rsidRDefault="00E66F6D" w:rsidP="00E66F6D">
      <w:pPr>
        <w:ind w:left="720"/>
      </w:pPr>
    </w:p>
    <w:p w14:paraId="2C763AD4" w14:textId="4EBBB19A" w:rsidR="00E66F6D" w:rsidRDefault="00E66F6D" w:rsidP="00E66F6D">
      <w:pPr>
        <w:ind w:left="720"/>
      </w:pPr>
    </w:p>
    <w:p w14:paraId="119951F1" w14:textId="41E93ABB" w:rsidR="00E66F6D" w:rsidRDefault="00E66F6D" w:rsidP="00E66F6D">
      <w:pPr>
        <w:ind w:left="720"/>
      </w:pPr>
    </w:p>
    <w:p w14:paraId="2B7EE9E8" w14:textId="3EE0382E" w:rsidR="00E66F6D" w:rsidRDefault="00E66F6D" w:rsidP="00E66F6D">
      <w:pPr>
        <w:ind w:left="720"/>
      </w:pPr>
    </w:p>
    <w:p w14:paraId="3AD820D1" w14:textId="106FBF2E" w:rsidR="00E66F6D" w:rsidRDefault="00E66F6D" w:rsidP="00E66F6D">
      <w:pPr>
        <w:ind w:left="720"/>
      </w:pPr>
    </w:p>
    <w:p w14:paraId="2A06059A" w14:textId="4411C022" w:rsidR="00E66F6D" w:rsidRDefault="00E66F6D" w:rsidP="00E66F6D">
      <w:pPr>
        <w:ind w:left="720"/>
      </w:pPr>
    </w:p>
    <w:p w14:paraId="7804B45C" w14:textId="67882FB8" w:rsidR="00E66F6D" w:rsidRDefault="00E66F6D" w:rsidP="00E66F6D">
      <w:pPr>
        <w:ind w:left="720"/>
      </w:pPr>
    </w:p>
    <w:p w14:paraId="6E9BA140" w14:textId="6385F44E" w:rsidR="00E66F6D" w:rsidRDefault="00E66F6D" w:rsidP="00E66F6D">
      <w:pPr>
        <w:ind w:left="720"/>
      </w:pPr>
    </w:p>
    <w:p w14:paraId="24FA4F72" w14:textId="77777777" w:rsidR="00E66F6D" w:rsidRPr="000F08B6" w:rsidRDefault="00E66F6D" w:rsidP="00E66F6D">
      <w:pPr>
        <w:ind w:left="720"/>
      </w:pPr>
    </w:p>
    <w:p w14:paraId="13136F9D" w14:textId="5D476913" w:rsidR="00F37C6C" w:rsidRPr="00B51DAC" w:rsidRDefault="00F37C6C">
      <w:pPr>
        <w:rPr>
          <w:rFonts w:ascii="Arial" w:hAnsi="Arial" w:cs="Arial"/>
          <w:sz w:val="20"/>
          <w:szCs w:val="20"/>
        </w:rPr>
      </w:pPr>
    </w:p>
    <w:p w14:paraId="11FA9858" w14:textId="1DF4E63C" w:rsidR="0024022D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2" w:name="_Toc40291024"/>
      <w:r w:rsidRPr="00B51DAC">
        <w:rPr>
          <w:rFonts w:ascii="Arial" w:hAnsi="Arial" w:cs="Arial"/>
        </w:rPr>
        <w:t>Conclusão</w:t>
      </w:r>
      <w:bookmarkEnd w:id="2"/>
    </w:p>
    <w:p w14:paraId="55B32BB4" w14:textId="07F189E5" w:rsidR="00B51DAC" w:rsidRDefault="00B51DAC" w:rsidP="00B51DAC">
      <w:r>
        <w:t>...</w:t>
      </w:r>
    </w:p>
    <w:p w14:paraId="55A07A05" w14:textId="1F995E21" w:rsidR="00B51DAC" w:rsidRDefault="00B51DAC">
      <w:r>
        <w:br w:type="page"/>
      </w:r>
    </w:p>
    <w:p w14:paraId="087605A9" w14:textId="77777777"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3" w:name="_Toc40291025"/>
      <w:r w:rsidRPr="00B51DAC">
        <w:rPr>
          <w:rFonts w:ascii="Arial" w:hAnsi="Arial" w:cs="Arial"/>
        </w:rPr>
        <w:lastRenderedPageBreak/>
        <w:t>Referências</w:t>
      </w:r>
      <w:bookmarkEnd w:id="3"/>
    </w:p>
    <w:p w14:paraId="32C3D0D4" w14:textId="77777777" w:rsidR="0044340C" w:rsidRDefault="0044340C" w:rsidP="008A51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consultas usadas</w:t>
      </w:r>
    </w:p>
    <w:p w14:paraId="1D2F23D8" w14:textId="77777777" w:rsidR="00566C1B" w:rsidRDefault="0044340C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340C">
        <w:rPr>
          <w:rFonts w:ascii="Arial" w:hAnsi="Arial" w:cs="Arial"/>
          <w:sz w:val="20"/>
          <w:szCs w:val="20"/>
        </w:rPr>
        <w:t>livros,</w:t>
      </w:r>
      <w:r>
        <w:rPr>
          <w:rFonts w:ascii="Arial" w:hAnsi="Arial" w:cs="Arial"/>
          <w:sz w:val="20"/>
          <w:szCs w:val="20"/>
        </w:rPr>
        <w:t xml:space="preserve"> revistas</w:t>
      </w:r>
    </w:p>
    <w:p w14:paraId="347ECC3E" w14:textId="77777777" w:rsidR="0044340C" w:rsidRDefault="008D4526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s web</w:t>
      </w:r>
    </w:p>
    <w:p w14:paraId="7F6E37E4" w14:textId="77777777" w:rsidR="009C448A" w:rsidRPr="0044340C" w:rsidRDefault="009C448A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42633012" w14:textId="77777777"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380152" w14:textId="77777777" w:rsidR="001023F1" w:rsidRDefault="00102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979E5F" w14:textId="77777777" w:rsidR="001023F1" w:rsidRPr="00B51DAC" w:rsidRDefault="001023F1" w:rsidP="001023F1">
      <w:pPr>
        <w:pStyle w:val="Ttulo1"/>
        <w:spacing w:line="480" w:lineRule="auto"/>
        <w:rPr>
          <w:rFonts w:ascii="Arial" w:hAnsi="Arial" w:cs="Arial"/>
        </w:rPr>
      </w:pPr>
      <w:bookmarkStart w:id="4" w:name="_Toc40291026"/>
      <w:r>
        <w:rPr>
          <w:rFonts w:ascii="Arial" w:hAnsi="Arial" w:cs="Arial"/>
        </w:rPr>
        <w:lastRenderedPageBreak/>
        <w:t>Anexo</w:t>
      </w:r>
      <w:r w:rsidRPr="00B51DAC">
        <w:rPr>
          <w:rFonts w:ascii="Arial" w:hAnsi="Arial" w:cs="Arial"/>
        </w:rPr>
        <w:t>s</w:t>
      </w:r>
      <w:bookmarkEnd w:id="4"/>
    </w:p>
    <w:p w14:paraId="78A39ED1" w14:textId="77777777" w:rsidR="002721A0" w:rsidRPr="00B51DAC" w:rsidRDefault="001023F1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</w:t>
      </w:r>
      <w:r w:rsidR="008D452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icheiros com código criado...</w:t>
      </w:r>
    </w:p>
    <w:sectPr w:rsidR="002721A0" w:rsidRPr="00B51DAC" w:rsidSect="00566C1B">
      <w:headerReference w:type="default" r:id="rId13"/>
      <w:footerReference w:type="default" r:id="rId14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846E" w14:textId="77777777" w:rsidR="008C21A4" w:rsidRDefault="008C21A4">
      <w:r>
        <w:separator/>
      </w:r>
    </w:p>
  </w:endnote>
  <w:endnote w:type="continuationSeparator" w:id="0">
    <w:p w14:paraId="69113FD3" w14:textId="77777777" w:rsidR="008C21A4" w:rsidRDefault="008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965D" w14:textId="77777777" w:rsidR="00EA5CB7" w:rsidRPr="001265AE" w:rsidRDefault="00EA5CB7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E4C1" w14:textId="77777777" w:rsidR="0024022D" w:rsidRPr="001265AE" w:rsidRDefault="0024022D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24022D" w:rsidRPr="0024022D" w14:paraId="41AF2FA6" w14:textId="77777777" w:rsidTr="0024022D">
      <w:tc>
        <w:tcPr>
          <w:tcW w:w="4247" w:type="dxa"/>
        </w:tcPr>
        <w:p w14:paraId="572BABA2" w14:textId="3749882C" w:rsidR="0024022D" w:rsidRPr="0024022D" w:rsidRDefault="00BF4821" w:rsidP="0024022D">
          <w:pPr>
            <w:pStyle w:val="Rodap"/>
            <w:rPr>
              <w:rStyle w:val="Nmerodepgina"/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A</w:t>
          </w:r>
          <w:r>
            <w:rPr>
              <w:rStyle w:val="Nmerodepgina"/>
            </w:rPr>
            <w:t>ntónio Pereira e David Ferreira</w:t>
          </w:r>
        </w:p>
      </w:tc>
      <w:tc>
        <w:tcPr>
          <w:tcW w:w="4248" w:type="dxa"/>
        </w:tcPr>
        <w:p w14:paraId="416458CB" w14:textId="77777777" w:rsidR="0024022D" w:rsidRPr="0024022D" w:rsidRDefault="0024022D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C3CD37" w14:textId="77777777" w:rsidR="0024022D" w:rsidRPr="0024022D" w:rsidRDefault="0024022D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AFCA" w14:textId="77777777" w:rsidR="008C21A4" w:rsidRDefault="008C21A4">
      <w:r>
        <w:separator/>
      </w:r>
    </w:p>
  </w:footnote>
  <w:footnote w:type="continuationSeparator" w:id="0">
    <w:p w14:paraId="72E45730" w14:textId="77777777" w:rsidR="008C21A4" w:rsidRDefault="008C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C6F8" w14:textId="77777777" w:rsidR="00083193" w:rsidRDefault="00EA5CB7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7F135565" wp14:editId="23BFEE51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15265F30" wp14:editId="7C1E6C08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51F47B" w14:textId="77777777" w:rsidR="00EA5CB7" w:rsidRPr="009D52B2" w:rsidRDefault="00EA5CB7" w:rsidP="00566C1B">
    <w:pPr>
      <w:pStyle w:val="Subttulo"/>
      <w:jc w:val="right"/>
      <w:rPr>
        <w:color w:val="FFFFFF"/>
        <w:sz w:val="16"/>
        <w:szCs w:val="16"/>
      </w:rPr>
    </w:pPr>
  </w:p>
  <w:p w14:paraId="681CEB19" w14:textId="77777777" w:rsidR="00EA5CB7" w:rsidRPr="009D52B2" w:rsidRDefault="00EA5CB7" w:rsidP="00CA7848">
    <w:pPr>
      <w:pStyle w:val="Cabealho"/>
      <w:rPr>
        <w:rFonts w:ascii="Arial" w:hAnsi="Arial" w:cs="Arial"/>
        <w:sz w:val="16"/>
        <w:szCs w:val="16"/>
      </w:rPr>
    </w:pPr>
  </w:p>
  <w:p w14:paraId="387404CF" w14:textId="77777777" w:rsidR="00EA5CB7" w:rsidRPr="00CA7848" w:rsidRDefault="00EA5CB7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5DD6" w14:textId="77777777" w:rsidR="0024022D" w:rsidRDefault="0024022D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36236691" wp14:editId="0722A5AA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573A2E31" wp14:editId="6E0AF9EB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esolução da Ficha de Trabalho n.º...</w:t>
    </w:r>
  </w:p>
  <w:p w14:paraId="5DE6BE65" w14:textId="77777777" w:rsidR="0024022D" w:rsidRPr="009D52B2" w:rsidRDefault="0024022D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Nome da disciplina</w:t>
    </w:r>
  </w:p>
  <w:p w14:paraId="782318DB" w14:textId="77777777" w:rsidR="0024022D" w:rsidRPr="009D52B2" w:rsidRDefault="0024022D" w:rsidP="00CA7848">
    <w:pPr>
      <w:pStyle w:val="Cabealho"/>
      <w:rPr>
        <w:rFonts w:ascii="Arial" w:hAnsi="Arial" w:cs="Arial"/>
        <w:sz w:val="16"/>
        <w:szCs w:val="16"/>
      </w:rPr>
    </w:pPr>
  </w:p>
  <w:p w14:paraId="757D8689" w14:textId="77777777" w:rsidR="0024022D" w:rsidRPr="00CA7848" w:rsidRDefault="0024022D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B0A38"/>
    <w:multiLevelType w:val="hybridMultilevel"/>
    <w:tmpl w:val="753268FC"/>
    <w:lvl w:ilvl="0" w:tplc="4C56D84C">
      <w:start w:val="1"/>
      <w:numFmt w:val="lowerLetter"/>
      <w:lvlText w:val="%1)"/>
      <w:lvlJc w:val="left"/>
      <w:pPr>
        <w:ind w:left="525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245" w:hanging="360"/>
      </w:pPr>
    </w:lvl>
    <w:lvl w:ilvl="2" w:tplc="0816001B" w:tentative="1">
      <w:start w:val="1"/>
      <w:numFmt w:val="lowerRoman"/>
      <w:lvlText w:val="%3."/>
      <w:lvlJc w:val="right"/>
      <w:pPr>
        <w:ind w:left="1965" w:hanging="180"/>
      </w:pPr>
    </w:lvl>
    <w:lvl w:ilvl="3" w:tplc="0816000F" w:tentative="1">
      <w:start w:val="1"/>
      <w:numFmt w:val="decimal"/>
      <w:lvlText w:val="%4."/>
      <w:lvlJc w:val="left"/>
      <w:pPr>
        <w:ind w:left="2685" w:hanging="360"/>
      </w:pPr>
    </w:lvl>
    <w:lvl w:ilvl="4" w:tplc="08160019" w:tentative="1">
      <w:start w:val="1"/>
      <w:numFmt w:val="lowerLetter"/>
      <w:lvlText w:val="%5."/>
      <w:lvlJc w:val="left"/>
      <w:pPr>
        <w:ind w:left="3405" w:hanging="360"/>
      </w:pPr>
    </w:lvl>
    <w:lvl w:ilvl="5" w:tplc="0816001B" w:tentative="1">
      <w:start w:val="1"/>
      <w:numFmt w:val="lowerRoman"/>
      <w:lvlText w:val="%6."/>
      <w:lvlJc w:val="right"/>
      <w:pPr>
        <w:ind w:left="4125" w:hanging="180"/>
      </w:pPr>
    </w:lvl>
    <w:lvl w:ilvl="6" w:tplc="0816000F" w:tentative="1">
      <w:start w:val="1"/>
      <w:numFmt w:val="decimal"/>
      <w:lvlText w:val="%7."/>
      <w:lvlJc w:val="left"/>
      <w:pPr>
        <w:ind w:left="4845" w:hanging="360"/>
      </w:pPr>
    </w:lvl>
    <w:lvl w:ilvl="7" w:tplc="08160019" w:tentative="1">
      <w:start w:val="1"/>
      <w:numFmt w:val="lowerLetter"/>
      <w:lvlText w:val="%8."/>
      <w:lvlJc w:val="left"/>
      <w:pPr>
        <w:ind w:left="5565" w:hanging="360"/>
      </w:pPr>
    </w:lvl>
    <w:lvl w:ilvl="8" w:tplc="08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761DB"/>
    <w:multiLevelType w:val="hybridMultilevel"/>
    <w:tmpl w:val="A7723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040D"/>
    <w:multiLevelType w:val="hybridMultilevel"/>
    <w:tmpl w:val="F49A5CBC"/>
    <w:lvl w:ilvl="0" w:tplc="4A0E762C">
      <w:start w:val="1"/>
      <w:numFmt w:val="lowerLetter"/>
      <w:lvlText w:val="%1)"/>
      <w:lvlJc w:val="left"/>
      <w:pPr>
        <w:ind w:left="936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6" w:hanging="360"/>
      </w:pPr>
    </w:lvl>
    <w:lvl w:ilvl="2" w:tplc="0816001B" w:tentative="1">
      <w:start w:val="1"/>
      <w:numFmt w:val="lowerRoman"/>
      <w:lvlText w:val="%3."/>
      <w:lvlJc w:val="right"/>
      <w:pPr>
        <w:ind w:left="2376" w:hanging="180"/>
      </w:pPr>
    </w:lvl>
    <w:lvl w:ilvl="3" w:tplc="0816000F" w:tentative="1">
      <w:start w:val="1"/>
      <w:numFmt w:val="decimal"/>
      <w:lvlText w:val="%4."/>
      <w:lvlJc w:val="left"/>
      <w:pPr>
        <w:ind w:left="3096" w:hanging="360"/>
      </w:pPr>
    </w:lvl>
    <w:lvl w:ilvl="4" w:tplc="08160019" w:tentative="1">
      <w:start w:val="1"/>
      <w:numFmt w:val="lowerLetter"/>
      <w:lvlText w:val="%5."/>
      <w:lvlJc w:val="left"/>
      <w:pPr>
        <w:ind w:left="3816" w:hanging="360"/>
      </w:pPr>
    </w:lvl>
    <w:lvl w:ilvl="5" w:tplc="0816001B" w:tentative="1">
      <w:start w:val="1"/>
      <w:numFmt w:val="lowerRoman"/>
      <w:lvlText w:val="%6."/>
      <w:lvlJc w:val="right"/>
      <w:pPr>
        <w:ind w:left="4536" w:hanging="180"/>
      </w:pPr>
    </w:lvl>
    <w:lvl w:ilvl="6" w:tplc="0816000F" w:tentative="1">
      <w:start w:val="1"/>
      <w:numFmt w:val="decimal"/>
      <w:lvlText w:val="%7."/>
      <w:lvlJc w:val="left"/>
      <w:pPr>
        <w:ind w:left="5256" w:hanging="360"/>
      </w:pPr>
    </w:lvl>
    <w:lvl w:ilvl="7" w:tplc="08160019" w:tentative="1">
      <w:start w:val="1"/>
      <w:numFmt w:val="lowerLetter"/>
      <w:lvlText w:val="%8."/>
      <w:lvlJc w:val="left"/>
      <w:pPr>
        <w:ind w:left="5976" w:hanging="360"/>
      </w:pPr>
    </w:lvl>
    <w:lvl w:ilvl="8" w:tplc="08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A3003"/>
    <w:multiLevelType w:val="hybridMultilevel"/>
    <w:tmpl w:val="F49A5CBC"/>
    <w:lvl w:ilvl="0" w:tplc="4A0E762C">
      <w:start w:val="1"/>
      <w:numFmt w:val="lowerLetter"/>
      <w:lvlText w:val="%1)"/>
      <w:lvlJc w:val="left"/>
      <w:pPr>
        <w:ind w:left="936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6" w:hanging="360"/>
      </w:pPr>
    </w:lvl>
    <w:lvl w:ilvl="2" w:tplc="0816001B" w:tentative="1">
      <w:start w:val="1"/>
      <w:numFmt w:val="lowerRoman"/>
      <w:lvlText w:val="%3."/>
      <w:lvlJc w:val="right"/>
      <w:pPr>
        <w:ind w:left="2376" w:hanging="180"/>
      </w:pPr>
    </w:lvl>
    <w:lvl w:ilvl="3" w:tplc="0816000F" w:tentative="1">
      <w:start w:val="1"/>
      <w:numFmt w:val="decimal"/>
      <w:lvlText w:val="%4."/>
      <w:lvlJc w:val="left"/>
      <w:pPr>
        <w:ind w:left="3096" w:hanging="360"/>
      </w:pPr>
    </w:lvl>
    <w:lvl w:ilvl="4" w:tplc="08160019" w:tentative="1">
      <w:start w:val="1"/>
      <w:numFmt w:val="lowerLetter"/>
      <w:lvlText w:val="%5."/>
      <w:lvlJc w:val="left"/>
      <w:pPr>
        <w:ind w:left="3816" w:hanging="360"/>
      </w:pPr>
    </w:lvl>
    <w:lvl w:ilvl="5" w:tplc="0816001B" w:tentative="1">
      <w:start w:val="1"/>
      <w:numFmt w:val="lowerRoman"/>
      <w:lvlText w:val="%6."/>
      <w:lvlJc w:val="right"/>
      <w:pPr>
        <w:ind w:left="4536" w:hanging="180"/>
      </w:pPr>
    </w:lvl>
    <w:lvl w:ilvl="6" w:tplc="0816000F" w:tentative="1">
      <w:start w:val="1"/>
      <w:numFmt w:val="decimal"/>
      <w:lvlText w:val="%7."/>
      <w:lvlJc w:val="left"/>
      <w:pPr>
        <w:ind w:left="5256" w:hanging="360"/>
      </w:pPr>
    </w:lvl>
    <w:lvl w:ilvl="7" w:tplc="08160019" w:tentative="1">
      <w:start w:val="1"/>
      <w:numFmt w:val="lowerLetter"/>
      <w:lvlText w:val="%8."/>
      <w:lvlJc w:val="left"/>
      <w:pPr>
        <w:ind w:left="5976" w:hanging="360"/>
      </w:pPr>
    </w:lvl>
    <w:lvl w:ilvl="8" w:tplc="08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73CBA"/>
    <w:multiLevelType w:val="hybridMultilevel"/>
    <w:tmpl w:val="096CAE10"/>
    <w:lvl w:ilvl="0" w:tplc="08160017">
      <w:start w:val="1"/>
      <w:numFmt w:val="lowerLetter"/>
      <w:lvlText w:val="%1)"/>
      <w:lvlJc w:val="left"/>
      <w:pPr>
        <w:ind w:left="825" w:hanging="360"/>
      </w:p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6D47A7F"/>
    <w:multiLevelType w:val="hybridMultilevel"/>
    <w:tmpl w:val="D674A956"/>
    <w:lvl w:ilvl="0" w:tplc="37A08482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97326"/>
    <w:multiLevelType w:val="hybridMultilevel"/>
    <w:tmpl w:val="1EC24BDE"/>
    <w:lvl w:ilvl="0" w:tplc="13761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6722B"/>
    <w:multiLevelType w:val="multilevel"/>
    <w:tmpl w:val="4BE056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356092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8" w15:restartNumberingAfterBreak="0">
    <w:nsid w:val="62C9778B"/>
    <w:multiLevelType w:val="hybridMultilevel"/>
    <w:tmpl w:val="99468026"/>
    <w:lvl w:ilvl="0" w:tplc="BD1EB47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5" w:hanging="360"/>
      </w:pPr>
    </w:lvl>
    <w:lvl w:ilvl="2" w:tplc="0816001B" w:tentative="1">
      <w:start w:val="1"/>
      <w:numFmt w:val="lowerRoman"/>
      <w:lvlText w:val="%3."/>
      <w:lvlJc w:val="right"/>
      <w:pPr>
        <w:ind w:left="2625" w:hanging="180"/>
      </w:pPr>
    </w:lvl>
    <w:lvl w:ilvl="3" w:tplc="0816000F" w:tentative="1">
      <w:start w:val="1"/>
      <w:numFmt w:val="decimal"/>
      <w:lvlText w:val="%4."/>
      <w:lvlJc w:val="left"/>
      <w:pPr>
        <w:ind w:left="3345" w:hanging="360"/>
      </w:pPr>
    </w:lvl>
    <w:lvl w:ilvl="4" w:tplc="08160019" w:tentative="1">
      <w:start w:val="1"/>
      <w:numFmt w:val="lowerLetter"/>
      <w:lvlText w:val="%5."/>
      <w:lvlJc w:val="left"/>
      <w:pPr>
        <w:ind w:left="4065" w:hanging="360"/>
      </w:pPr>
    </w:lvl>
    <w:lvl w:ilvl="5" w:tplc="0816001B" w:tentative="1">
      <w:start w:val="1"/>
      <w:numFmt w:val="lowerRoman"/>
      <w:lvlText w:val="%6."/>
      <w:lvlJc w:val="right"/>
      <w:pPr>
        <w:ind w:left="4785" w:hanging="180"/>
      </w:pPr>
    </w:lvl>
    <w:lvl w:ilvl="6" w:tplc="0816000F" w:tentative="1">
      <w:start w:val="1"/>
      <w:numFmt w:val="decimal"/>
      <w:lvlText w:val="%7."/>
      <w:lvlJc w:val="left"/>
      <w:pPr>
        <w:ind w:left="5505" w:hanging="360"/>
      </w:pPr>
    </w:lvl>
    <w:lvl w:ilvl="7" w:tplc="08160019" w:tentative="1">
      <w:start w:val="1"/>
      <w:numFmt w:val="lowerLetter"/>
      <w:lvlText w:val="%8."/>
      <w:lvlJc w:val="left"/>
      <w:pPr>
        <w:ind w:left="6225" w:hanging="360"/>
      </w:pPr>
    </w:lvl>
    <w:lvl w:ilvl="8" w:tplc="08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48A49FC"/>
    <w:multiLevelType w:val="hybridMultilevel"/>
    <w:tmpl w:val="4B02F752"/>
    <w:lvl w:ilvl="0" w:tplc="08160017">
      <w:start w:val="1"/>
      <w:numFmt w:val="lowerLetter"/>
      <w:lvlText w:val="%1)"/>
      <w:lvlJc w:val="left"/>
      <w:pPr>
        <w:ind w:left="825" w:hanging="360"/>
      </w:p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5757684"/>
    <w:multiLevelType w:val="hybridMultilevel"/>
    <w:tmpl w:val="E1CE3418"/>
    <w:lvl w:ilvl="0" w:tplc="0816000F">
      <w:start w:val="1"/>
      <w:numFmt w:val="decimal"/>
      <w:lvlText w:val="%1."/>
      <w:lvlJc w:val="left"/>
      <w:pPr>
        <w:ind w:left="1545" w:hanging="360"/>
      </w:pPr>
    </w:lvl>
    <w:lvl w:ilvl="1" w:tplc="08160019" w:tentative="1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200AA1"/>
    <w:multiLevelType w:val="hybridMultilevel"/>
    <w:tmpl w:val="05AC04B4"/>
    <w:lvl w:ilvl="0" w:tplc="B8D2F0E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8B3"/>
    <w:multiLevelType w:val="hybridMultilevel"/>
    <w:tmpl w:val="88A6B132"/>
    <w:lvl w:ilvl="0" w:tplc="3FD09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8"/>
  </w:num>
  <w:num w:numId="5">
    <w:abstractNumId w:val="3"/>
  </w:num>
  <w:num w:numId="6">
    <w:abstractNumId w:val="23"/>
  </w:num>
  <w:num w:numId="7">
    <w:abstractNumId w:val="7"/>
  </w:num>
  <w:num w:numId="8">
    <w:abstractNumId w:val="4"/>
  </w:num>
  <w:num w:numId="9">
    <w:abstractNumId w:val="27"/>
  </w:num>
  <w:num w:numId="10">
    <w:abstractNumId w:val="26"/>
  </w:num>
  <w:num w:numId="11">
    <w:abstractNumId w:val="31"/>
  </w:num>
  <w:num w:numId="12">
    <w:abstractNumId w:val="14"/>
  </w:num>
  <w:num w:numId="13">
    <w:abstractNumId w:val="5"/>
  </w:num>
  <w:num w:numId="14">
    <w:abstractNumId w:val="0"/>
  </w:num>
  <w:num w:numId="15">
    <w:abstractNumId w:val="21"/>
  </w:num>
  <w:num w:numId="16">
    <w:abstractNumId w:val="1"/>
  </w:num>
  <w:num w:numId="17">
    <w:abstractNumId w:val="11"/>
  </w:num>
  <w:num w:numId="18">
    <w:abstractNumId w:val="32"/>
  </w:num>
  <w:num w:numId="19">
    <w:abstractNumId w:val="25"/>
  </w:num>
  <w:num w:numId="20">
    <w:abstractNumId w:val="6"/>
  </w:num>
  <w:num w:numId="21">
    <w:abstractNumId w:val="10"/>
  </w:num>
  <w:num w:numId="22">
    <w:abstractNumId w:val="24"/>
  </w:num>
  <w:num w:numId="23">
    <w:abstractNumId w:val="24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24"/>
  </w:num>
  <w:num w:numId="26">
    <w:abstractNumId w:val="9"/>
  </w:num>
  <w:num w:numId="27">
    <w:abstractNumId w:val="34"/>
  </w:num>
  <w:num w:numId="28">
    <w:abstractNumId w:val="29"/>
  </w:num>
  <w:num w:numId="29">
    <w:abstractNumId w:val="19"/>
  </w:num>
  <w:num w:numId="30">
    <w:abstractNumId w:val="30"/>
  </w:num>
  <w:num w:numId="31">
    <w:abstractNumId w:val="33"/>
  </w:num>
  <w:num w:numId="32">
    <w:abstractNumId w:val="17"/>
  </w:num>
  <w:num w:numId="33">
    <w:abstractNumId w:val="13"/>
  </w:num>
  <w:num w:numId="34">
    <w:abstractNumId w:val="8"/>
  </w:num>
  <w:num w:numId="35">
    <w:abstractNumId w:val="28"/>
  </w:num>
  <w:num w:numId="36">
    <w:abstractNumId w:val="2"/>
  </w:num>
  <w:num w:numId="37">
    <w:abstractNumId w:val="20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17EE3"/>
    <w:rsid w:val="00036C66"/>
    <w:rsid w:val="000420CE"/>
    <w:rsid w:val="00050771"/>
    <w:rsid w:val="00051D1E"/>
    <w:rsid w:val="00060EBD"/>
    <w:rsid w:val="00083193"/>
    <w:rsid w:val="000E23BB"/>
    <w:rsid w:val="000E3414"/>
    <w:rsid w:val="000F08B6"/>
    <w:rsid w:val="000F752E"/>
    <w:rsid w:val="001004C3"/>
    <w:rsid w:val="001023F1"/>
    <w:rsid w:val="00117016"/>
    <w:rsid w:val="001265AE"/>
    <w:rsid w:val="001449E6"/>
    <w:rsid w:val="00155C0E"/>
    <w:rsid w:val="00155CF9"/>
    <w:rsid w:val="00171BB7"/>
    <w:rsid w:val="0018395B"/>
    <w:rsid w:val="00195C7D"/>
    <w:rsid w:val="001B6C88"/>
    <w:rsid w:val="001C6554"/>
    <w:rsid w:val="001F2E1B"/>
    <w:rsid w:val="00216899"/>
    <w:rsid w:val="0024022D"/>
    <w:rsid w:val="00241B92"/>
    <w:rsid w:val="00246262"/>
    <w:rsid w:val="002537EC"/>
    <w:rsid w:val="002721A0"/>
    <w:rsid w:val="0029174C"/>
    <w:rsid w:val="002B5A41"/>
    <w:rsid w:val="002E00F2"/>
    <w:rsid w:val="002F205D"/>
    <w:rsid w:val="002F5E3D"/>
    <w:rsid w:val="00302A48"/>
    <w:rsid w:val="003108B3"/>
    <w:rsid w:val="00314BB9"/>
    <w:rsid w:val="003347B9"/>
    <w:rsid w:val="003378BD"/>
    <w:rsid w:val="00340F0D"/>
    <w:rsid w:val="00344971"/>
    <w:rsid w:val="003834E1"/>
    <w:rsid w:val="003A7C4C"/>
    <w:rsid w:val="003D0D53"/>
    <w:rsid w:val="003D511F"/>
    <w:rsid w:val="00401044"/>
    <w:rsid w:val="00437C89"/>
    <w:rsid w:val="0044340C"/>
    <w:rsid w:val="004519BB"/>
    <w:rsid w:val="00467CAD"/>
    <w:rsid w:val="004854A6"/>
    <w:rsid w:val="004A6DEC"/>
    <w:rsid w:val="004B57DD"/>
    <w:rsid w:val="004B5A98"/>
    <w:rsid w:val="004C632D"/>
    <w:rsid w:val="004C6B8F"/>
    <w:rsid w:val="004E1FF9"/>
    <w:rsid w:val="004F0C6E"/>
    <w:rsid w:val="004F2D14"/>
    <w:rsid w:val="00500B1B"/>
    <w:rsid w:val="00507235"/>
    <w:rsid w:val="00553C89"/>
    <w:rsid w:val="00563EA6"/>
    <w:rsid w:val="00566C1B"/>
    <w:rsid w:val="0056758C"/>
    <w:rsid w:val="005A21A7"/>
    <w:rsid w:val="005E3585"/>
    <w:rsid w:val="005F23C8"/>
    <w:rsid w:val="005F2BA2"/>
    <w:rsid w:val="0060393A"/>
    <w:rsid w:val="00607287"/>
    <w:rsid w:val="00610FD9"/>
    <w:rsid w:val="00615F71"/>
    <w:rsid w:val="00627812"/>
    <w:rsid w:val="00636F93"/>
    <w:rsid w:val="00637D2A"/>
    <w:rsid w:val="00645C9C"/>
    <w:rsid w:val="00663E6A"/>
    <w:rsid w:val="00665FD7"/>
    <w:rsid w:val="00677FDB"/>
    <w:rsid w:val="00680128"/>
    <w:rsid w:val="006D05E7"/>
    <w:rsid w:val="006E7260"/>
    <w:rsid w:val="007019FA"/>
    <w:rsid w:val="00705FFB"/>
    <w:rsid w:val="00724C0E"/>
    <w:rsid w:val="00750F08"/>
    <w:rsid w:val="00765FFE"/>
    <w:rsid w:val="00787086"/>
    <w:rsid w:val="007D3C24"/>
    <w:rsid w:val="008002DE"/>
    <w:rsid w:val="008032B8"/>
    <w:rsid w:val="008043FE"/>
    <w:rsid w:val="008249EC"/>
    <w:rsid w:val="008325D0"/>
    <w:rsid w:val="00842C6E"/>
    <w:rsid w:val="00842D08"/>
    <w:rsid w:val="0084597E"/>
    <w:rsid w:val="008530FC"/>
    <w:rsid w:val="00871DC1"/>
    <w:rsid w:val="00884F3A"/>
    <w:rsid w:val="008A51D9"/>
    <w:rsid w:val="008C21A4"/>
    <w:rsid w:val="008D4526"/>
    <w:rsid w:val="008F3155"/>
    <w:rsid w:val="0092665D"/>
    <w:rsid w:val="00937C6E"/>
    <w:rsid w:val="009540EF"/>
    <w:rsid w:val="00955C02"/>
    <w:rsid w:val="00961897"/>
    <w:rsid w:val="00961917"/>
    <w:rsid w:val="009647EF"/>
    <w:rsid w:val="0097302E"/>
    <w:rsid w:val="009A2DE1"/>
    <w:rsid w:val="009B5BDC"/>
    <w:rsid w:val="009C448A"/>
    <w:rsid w:val="009C6789"/>
    <w:rsid w:val="009C76D6"/>
    <w:rsid w:val="009E6014"/>
    <w:rsid w:val="009E667D"/>
    <w:rsid w:val="00A2553D"/>
    <w:rsid w:val="00A56ADB"/>
    <w:rsid w:val="00A81AF7"/>
    <w:rsid w:val="00AA2A0B"/>
    <w:rsid w:val="00AA3AE0"/>
    <w:rsid w:val="00AC6F1A"/>
    <w:rsid w:val="00AF7006"/>
    <w:rsid w:val="00B3428C"/>
    <w:rsid w:val="00B36F16"/>
    <w:rsid w:val="00B45470"/>
    <w:rsid w:val="00B45687"/>
    <w:rsid w:val="00B51DAC"/>
    <w:rsid w:val="00B72EC9"/>
    <w:rsid w:val="00B97E3E"/>
    <w:rsid w:val="00BD369E"/>
    <w:rsid w:val="00BD62A6"/>
    <w:rsid w:val="00BF4821"/>
    <w:rsid w:val="00C15B58"/>
    <w:rsid w:val="00CA7848"/>
    <w:rsid w:val="00CB7EA1"/>
    <w:rsid w:val="00CC0AE7"/>
    <w:rsid w:val="00CC5904"/>
    <w:rsid w:val="00CD2F2B"/>
    <w:rsid w:val="00CD6634"/>
    <w:rsid w:val="00CE3065"/>
    <w:rsid w:val="00D06B58"/>
    <w:rsid w:val="00D2017C"/>
    <w:rsid w:val="00D27656"/>
    <w:rsid w:val="00D360ED"/>
    <w:rsid w:val="00D8581D"/>
    <w:rsid w:val="00DC5AD0"/>
    <w:rsid w:val="00DF3C7C"/>
    <w:rsid w:val="00E21175"/>
    <w:rsid w:val="00E278B9"/>
    <w:rsid w:val="00E50957"/>
    <w:rsid w:val="00E532E3"/>
    <w:rsid w:val="00E63632"/>
    <w:rsid w:val="00E64B41"/>
    <w:rsid w:val="00E66F6D"/>
    <w:rsid w:val="00E72B73"/>
    <w:rsid w:val="00E72F82"/>
    <w:rsid w:val="00E800D7"/>
    <w:rsid w:val="00E8744B"/>
    <w:rsid w:val="00EA0971"/>
    <w:rsid w:val="00EA5CB7"/>
    <w:rsid w:val="00EB0E7F"/>
    <w:rsid w:val="00EB63BC"/>
    <w:rsid w:val="00ED0A39"/>
    <w:rsid w:val="00ED0E78"/>
    <w:rsid w:val="00ED25B9"/>
    <w:rsid w:val="00F01B26"/>
    <w:rsid w:val="00F070A8"/>
    <w:rsid w:val="00F15192"/>
    <w:rsid w:val="00F17E8B"/>
    <w:rsid w:val="00F30922"/>
    <w:rsid w:val="00F37C6C"/>
    <w:rsid w:val="00F5409A"/>
    <w:rsid w:val="00F81A24"/>
    <w:rsid w:val="00F86CC3"/>
    <w:rsid w:val="00F95F1A"/>
    <w:rsid w:val="00FB3A54"/>
    <w:rsid w:val="00FC2A0E"/>
    <w:rsid w:val="00FE6861"/>
    <w:rsid w:val="00FE6933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6E1C"/>
  <w15:docId w15:val="{0FA7B314-FD0C-4EE2-82B5-DC9E9CDD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rsid w:val="00B51D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nhideWhenUsed/>
    <w:rsid w:val="001449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24CA1-3B13-48F2-881D-AA18AAC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manuel per</cp:lastModifiedBy>
  <cp:revision>5</cp:revision>
  <cp:lastPrinted>2020-03-03T15:31:00Z</cp:lastPrinted>
  <dcterms:created xsi:type="dcterms:W3CDTF">2020-04-30T15:50:00Z</dcterms:created>
  <dcterms:modified xsi:type="dcterms:W3CDTF">2020-06-10T18:05:00Z</dcterms:modified>
</cp:coreProperties>
</file>